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493" w:rsidRDefault="00D44493" w:rsidP="00D44493"/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Al Dirigente Scolastico</w:t>
      </w:r>
    </w:p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Istituto Paritario De La Salle</w:t>
      </w:r>
    </w:p>
    <w:p w:rsidR="00D44493" w:rsidRPr="00D44493" w:rsidRDefault="00D44493" w:rsidP="00D44493">
      <w:pPr>
        <w:spacing w:after="0"/>
        <w:jc w:val="right"/>
        <w:rPr>
          <w:sz w:val="24"/>
          <w:szCs w:val="24"/>
        </w:rPr>
      </w:pPr>
      <w:r w:rsidRPr="00D44493">
        <w:rPr>
          <w:sz w:val="24"/>
          <w:szCs w:val="24"/>
        </w:rPr>
        <w:t>Benevento</w:t>
      </w: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jc w:val="center"/>
        <w:rPr>
          <w:sz w:val="24"/>
          <w:szCs w:val="24"/>
        </w:rPr>
      </w:pPr>
      <w:r w:rsidRPr="00D44493">
        <w:rPr>
          <w:sz w:val="24"/>
          <w:szCs w:val="24"/>
        </w:rPr>
        <w:t>MODULO DI CONSENSO INFORMATO</w:t>
      </w:r>
      <w:r w:rsidR="00EC2C9A">
        <w:rPr>
          <w:sz w:val="24"/>
          <w:szCs w:val="24"/>
        </w:rPr>
        <w:t xml:space="preserve"> sul trattamento dei dati (R UE 679/2016)</w:t>
      </w:r>
      <w:bookmarkStart w:id="0" w:name="_GoBack"/>
      <w:bookmarkEnd w:id="0"/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I sottoscritti , Sig. _________________________________________________________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 e Sig.ra _________________________________________________________________,</w:t>
      </w:r>
    </w:p>
    <w:p w:rsid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 in qualità di Genitori/Tutori del/la minore </w:t>
      </w:r>
    </w:p>
    <w:p w:rsidR="00D44493" w:rsidRPr="00D44493" w:rsidRDefault="00D44493" w:rsidP="00D44493">
      <w:pPr>
        <w:jc w:val="center"/>
        <w:rPr>
          <w:sz w:val="24"/>
          <w:szCs w:val="24"/>
        </w:rPr>
      </w:pPr>
      <w:r w:rsidRPr="00D44493">
        <w:rPr>
          <w:sz w:val="24"/>
          <w:szCs w:val="24"/>
        </w:rPr>
        <w:t>_______________________________________________________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Classe____________________</w:t>
      </w:r>
      <w:r>
        <w:rPr>
          <w:sz w:val="24"/>
          <w:szCs w:val="24"/>
        </w:rPr>
        <w:t>_____</w:t>
      </w:r>
      <w:r w:rsidRPr="00D444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reso atto del</w:t>
      </w:r>
      <w:r w:rsidRPr="00D44493">
        <w:rPr>
          <w:sz w:val="24"/>
          <w:szCs w:val="24"/>
        </w:rPr>
        <w:t>l’Informativa relativa al trattamento dei dati personali</w:t>
      </w:r>
      <w:r>
        <w:rPr>
          <w:sz w:val="24"/>
          <w:szCs w:val="24"/>
        </w:rPr>
        <w:t>:</w:t>
      </w:r>
      <w:r w:rsidRPr="00D44493">
        <w:rPr>
          <w:sz w:val="24"/>
          <w:szCs w:val="24"/>
        </w:rPr>
        <w:t xml:space="preserve">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Esprimiamo il consenso al trattamento dei dati</w:t>
      </w:r>
      <w:r w:rsidRPr="00D44493">
        <w:rPr>
          <w:sz w:val="24"/>
          <w:szCs w:val="24"/>
        </w:rPr>
        <w:tab/>
      </w:r>
      <w:r w:rsidRPr="00D4449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44493">
        <w:rPr>
          <w:sz w:val="24"/>
          <w:szCs w:val="24"/>
        </w:rPr>
        <w:t>SI</w:t>
      </w:r>
      <w:r w:rsidRPr="00D44493">
        <w:rPr>
          <w:sz w:val="24"/>
          <w:szCs w:val="24"/>
        </w:rPr>
        <w:tab/>
        <w:t>NO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Esprimiamo il consenso alla comunicazione e diffusione dei dati</w:t>
      </w:r>
      <w:r w:rsidRPr="00D44493">
        <w:rPr>
          <w:sz w:val="24"/>
          <w:szCs w:val="24"/>
        </w:rPr>
        <w:tab/>
        <w:t>SI</w:t>
      </w:r>
      <w:r w:rsidRPr="00D44493">
        <w:rPr>
          <w:sz w:val="24"/>
          <w:szCs w:val="24"/>
        </w:rPr>
        <w:tab/>
        <w:t>NO</w:t>
      </w:r>
    </w:p>
    <w:p w:rsid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Benevento, lì _______________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In fede </w:t>
      </w: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Firma___________________</w:t>
      </w:r>
      <w:r>
        <w:rPr>
          <w:sz w:val="24"/>
          <w:szCs w:val="24"/>
        </w:rPr>
        <w:t xml:space="preserve">______________________       </w:t>
      </w:r>
      <w:proofErr w:type="spellStart"/>
      <w:r w:rsidRPr="00D44493">
        <w:rPr>
          <w:sz w:val="24"/>
          <w:szCs w:val="24"/>
        </w:rPr>
        <w:t>Firma</w:t>
      </w:r>
      <w:proofErr w:type="spellEnd"/>
      <w:r w:rsidRPr="00D44493">
        <w:rPr>
          <w:sz w:val="24"/>
          <w:szCs w:val="24"/>
        </w:rPr>
        <w:t xml:space="preserve"> ________________________________ </w:t>
      </w: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</w:p>
    <w:p w:rsidR="00D44493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>Nel caso di firma di un solo genitore Il sottoscritto, consapevole delle conseguenze amministrative e penali per chi rilasci dichiarazioni non corrispondenti a verità ai sensi del DPR 245/2000, dichiara di aver effettuato la scelta/ richiesta in osservanza delle disposizioni sulla responsabilità genitoriale di cui agli art. 316, 338 ter e 337 quater del codice civile, che richiedono il consenso di entrambi i genitori.</w:t>
      </w:r>
    </w:p>
    <w:p w:rsidR="00D44493" w:rsidRDefault="00D44493" w:rsidP="00D44493">
      <w:pPr>
        <w:rPr>
          <w:sz w:val="24"/>
          <w:szCs w:val="24"/>
        </w:rPr>
      </w:pPr>
    </w:p>
    <w:p w:rsidR="00646751" w:rsidRPr="00D44493" w:rsidRDefault="00D44493" w:rsidP="00D44493">
      <w:pPr>
        <w:rPr>
          <w:sz w:val="24"/>
          <w:szCs w:val="24"/>
        </w:rPr>
      </w:pPr>
      <w:r w:rsidRPr="00D44493">
        <w:rPr>
          <w:sz w:val="24"/>
          <w:szCs w:val="24"/>
        </w:rPr>
        <w:t xml:space="preserve"> Firma .........................................................</w:t>
      </w:r>
    </w:p>
    <w:sectPr w:rsidR="00646751" w:rsidRPr="00D44493" w:rsidSect="00220F8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9DF" w:rsidRDefault="00AB69DF" w:rsidP="0007440A">
      <w:pPr>
        <w:spacing w:after="0"/>
      </w:pPr>
      <w:r>
        <w:separator/>
      </w:r>
    </w:p>
  </w:endnote>
  <w:endnote w:type="continuationSeparator" w:id="0">
    <w:p w:rsidR="00AB69DF" w:rsidRDefault="00AB69DF" w:rsidP="00074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9DF" w:rsidRDefault="00AB69DF" w:rsidP="0007440A">
      <w:pPr>
        <w:spacing w:after="0"/>
      </w:pPr>
      <w:r>
        <w:separator/>
      </w:r>
    </w:p>
  </w:footnote>
  <w:footnote w:type="continuationSeparator" w:id="0">
    <w:p w:rsidR="00AB69DF" w:rsidRDefault="00AB69DF" w:rsidP="00074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07522"/>
    <w:multiLevelType w:val="hybridMultilevel"/>
    <w:tmpl w:val="EF92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C1FC9"/>
    <w:multiLevelType w:val="hybridMultilevel"/>
    <w:tmpl w:val="27E49988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4D31875"/>
    <w:multiLevelType w:val="hybridMultilevel"/>
    <w:tmpl w:val="C7DA7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8F"/>
    <w:rsid w:val="0007440A"/>
    <w:rsid w:val="000B322C"/>
    <w:rsid w:val="000E2948"/>
    <w:rsid w:val="001351CA"/>
    <w:rsid w:val="00220F8E"/>
    <w:rsid w:val="002723C7"/>
    <w:rsid w:val="002830E9"/>
    <w:rsid w:val="002E2F1F"/>
    <w:rsid w:val="0035075A"/>
    <w:rsid w:val="003A7C64"/>
    <w:rsid w:val="003B3244"/>
    <w:rsid w:val="003C043C"/>
    <w:rsid w:val="003F37D7"/>
    <w:rsid w:val="004949D5"/>
    <w:rsid w:val="004C7D5E"/>
    <w:rsid w:val="004E07D9"/>
    <w:rsid w:val="00501FD2"/>
    <w:rsid w:val="005225BA"/>
    <w:rsid w:val="005433A2"/>
    <w:rsid w:val="005568E7"/>
    <w:rsid w:val="005A357D"/>
    <w:rsid w:val="005A4AAB"/>
    <w:rsid w:val="005E6FEC"/>
    <w:rsid w:val="005F4A43"/>
    <w:rsid w:val="00631B59"/>
    <w:rsid w:val="00646751"/>
    <w:rsid w:val="00691A5A"/>
    <w:rsid w:val="00702DFD"/>
    <w:rsid w:val="007031E8"/>
    <w:rsid w:val="007A795C"/>
    <w:rsid w:val="007B09C7"/>
    <w:rsid w:val="008E2C05"/>
    <w:rsid w:val="0093414E"/>
    <w:rsid w:val="009714F0"/>
    <w:rsid w:val="00A16B02"/>
    <w:rsid w:val="00AB69DF"/>
    <w:rsid w:val="00B2448D"/>
    <w:rsid w:val="00BA54E4"/>
    <w:rsid w:val="00C225D5"/>
    <w:rsid w:val="00C43CDE"/>
    <w:rsid w:val="00C762B5"/>
    <w:rsid w:val="00C94B8F"/>
    <w:rsid w:val="00CC049B"/>
    <w:rsid w:val="00D35219"/>
    <w:rsid w:val="00D44493"/>
    <w:rsid w:val="00D46519"/>
    <w:rsid w:val="00DF6CA3"/>
    <w:rsid w:val="00E41C90"/>
    <w:rsid w:val="00E7535F"/>
    <w:rsid w:val="00E82230"/>
    <w:rsid w:val="00E84805"/>
    <w:rsid w:val="00EA5503"/>
    <w:rsid w:val="00EC0617"/>
    <w:rsid w:val="00EC2C9A"/>
    <w:rsid w:val="00ED4123"/>
    <w:rsid w:val="00F610BC"/>
    <w:rsid w:val="00FA019B"/>
    <w:rsid w:val="00FC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230"/>
  </w:style>
  <w:style w:type="paragraph" w:styleId="Pidipagina">
    <w:name w:val="footer"/>
    <w:basedOn w:val="Normale"/>
    <w:link w:val="Pidipagina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230"/>
  </w:style>
  <w:style w:type="paragraph" w:styleId="Paragrafoelenco">
    <w:name w:val="List Paragraph"/>
    <w:basedOn w:val="Normale"/>
    <w:uiPriority w:val="34"/>
    <w:qFormat/>
    <w:rsid w:val="00D352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7440A"/>
    <w:rPr>
      <w:color w:val="0000FF" w:themeColor="hyperlink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440A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440A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440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440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4AAB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4AA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230"/>
  </w:style>
  <w:style w:type="paragraph" w:styleId="Pidipagina">
    <w:name w:val="footer"/>
    <w:basedOn w:val="Normale"/>
    <w:link w:val="PidipaginaCarattere"/>
    <w:uiPriority w:val="99"/>
    <w:unhideWhenUsed/>
    <w:rsid w:val="00E8223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230"/>
  </w:style>
  <w:style w:type="paragraph" w:styleId="Paragrafoelenco">
    <w:name w:val="List Paragraph"/>
    <w:basedOn w:val="Normale"/>
    <w:uiPriority w:val="34"/>
    <w:qFormat/>
    <w:rsid w:val="00D35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3EAA-F6F3-4E21-A8F0-0DA3DC42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Angelo</dc:creator>
  <cp:lastModifiedBy>Don Angelo</cp:lastModifiedBy>
  <cp:revision>4</cp:revision>
  <cp:lastPrinted>2022-01-10T07:25:00Z</cp:lastPrinted>
  <dcterms:created xsi:type="dcterms:W3CDTF">2019-01-17T10:26:00Z</dcterms:created>
  <dcterms:modified xsi:type="dcterms:W3CDTF">2022-01-10T07:26:00Z</dcterms:modified>
</cp:coreProperties>
</file>